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3E" w:rsidRDefault="00C36B3E" w:rsidP="00C36B3E">
      <w:pPr>
        <w:pStyle w:val="a3"/>
        <w:jc w:val="center"/>
        <w:rPr>
          <w:rStyle w:val="a5"/>
          <w:b/>
          <w:bCs/>
        </w:rPr>
      </w:pPr>
    </w:p>
    <w:p w:rsidR="00C36B3E" w:rsidRDefault="00C36B3E" w:rsidP="00C36B3E">
      <w:pPr>
        <w:pStyle w:val="a3"/>
        <w:jc w:val="center"/>
        <w:rPr>
          <w:rStyle w:val="a5"/>
          <w:b/>
          <w:bCs/>
        </w:rPr>
      </w:pPr>
    </w:p>
    <w:tbl>
      <w:tblPr>
        <w:tblStyle w:val="a6"/>
        <w:tblW w:w="0" w:type="auto"/>
        <w:tblLook w:val="04A0"/>
      </w:tblPr>
      <w:tblGrid>
        <w:gridCol w:w="3190"/>
        <w:gridCol w:w="2588"/>
        <w:gridCol w:w="3793"/>
      </w:tblGrid>
      <w:tr w:rsidR="00C36B3E" w:rsidTr="001369C8">
        <w:tc>
          <w:tcPr>
            <w:tcW w:w="3190" w:type="dxa"/>
          </w:tcPr>
          <w:p w:rsidR="00C36B3E" w:rsidRDefault="00C36B3E" w:rsidP="00C36B3E">
            <w:pPr>
              <w:pStyle w:val="a3"/>
              <w:jc w:val="center"/>
            </w:pPr>
            <w:r>
              <w:rPr>
                <w:rStyle w:val="a5"/>
                <w:b/>
                <w:bCs/>
              </w:rPr>
              <w:t>ДАТА</w:t>
            </w:r>
          </w:p>
          <w:p w:rsidR="00C36B3E" w:rsidRDefault="00C36B3E" w:rsidP="00C36B3E">
            <w:pPr>
              <w:pStyle w:val="a3"/>
              <w:jc w:val="center"/>
              <w:rPr>
                <w:rStyle w:val="a5"/>
                <w:b/>
                <w:bCs/>
              </w:rPr>
            </w:pPr>
          </w:p>
        </w:tc>
        <w:tc>
          <w:tcPr>
            <w:tcW w:w="2588" w:type="dxa"/>
          </w:tcPr>
          <w:p w:rsidR="00C36B3E" w:rsidRDefault="00C36B3E" w:rsidP="00C36B3E">
            <w:pPr>
              <w:pStyle w:val="a3"/>
              <w:jc w:val="center"/>
            </w:pPr>
            <w:r>
              <w:rPr>
                <w:rStyle w:val="a5"/>
                <w:b/>
                <w:bCs/>
              </w:rPr>
              <w:t>ВРЕМЯ</w:t>
            </w:r>
          </w:p>
          <w:p w:rsidR="00C36B3E" w:rsidRDefault="00C36B3E" w:rsidP="00C36B3E">
            <w:pPr>
              <w:pStyle w:val="a3"/>
              <w:jc w:val="center"/>
              <w:rPr>
                <w:rStyle w:val="a5"/>
                <w:b/>
                <w:bCs/>
              </w:rPr>
            </w:pPr>
          </w:p>
        </w:tc>
        <w:tc>
          <w:tcPr>
            <w:tcW w:w="3793" w:type="dxa"/>
          </w:tcPr>
          <w:p w:rsidR="00C36B3E" w:rsidRDefault="00C36B3E" w:rsidP="00C36B3E">
            <w:pPr>
              <w:pStyle w:val="a3"/>
              <w:jc w:val="center"/>
            </w:pPr>
            <w:r>
              <w:rPr>
                <w:rStyle w:val="a5"/>
                <w:b/>
                <w:bCs/>
              </w:rPr>
              <w:t>МЕСТО ПРОВЕДЕНИЯ</w:t>
            </w:r>
          </w:p>
          <w:p w:rsidR="00C36B3E" w:rsidRDefault="00C36B3E" w:rsidP="00C36B3E">
            <w:pPr>
              <w:pStyle w:val="a3"/>
              <w:jc w:val="center"/>
              <w:rPr>
                <w:rStyle w:val="a5"/>
                <w:b/>
                <w:bCs/>
              </w:rPr>
            </w:pPr>
          </w:p>
        </w:tc>
      </w:tr>
      <w:tr w:rsidR="00C36B3E" w:rsidTr="001369C8">
        <w:tc>
          <w:tcPr>
            <w:tcW w:w="3190" w:type="dxa"/>
          </w:tcPr>
          <w:p w:rsidR="00C36B3E" w:rsidRDefault="00C36B3E" w:rsidP="007013F9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06.01.2023</w:t>
            </w:r>
          </w:p>
          <w:p w:rsidR="00C36B3E" w:rsidRDefault="00C36B3E" w:rsidP="007013F9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</w:rPr>
            </w:pPr>
          </w:p>
        </w:tc>
        <w:tc>
          <w:tcPr>
            <w:tcW w:w="2588" w:type="dxa"/>
          </w:tcPr>
          <w:p w:rsidR="00C36B3E" w:rsidRDefault="00C36B3E" w:rsidP="007013F9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15:00</w:t>
            </w:r>
          </w:p>
          <w:p w:rsidR="00C36B3E" w:rsidRDefault="00C36B3E" w:rsidP="007013F9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</w:rPr>
            </w:pPr>
          </w:p>
        </w:tc>
        <w:tc>
          <w:tcPr>
            <w:tcW w:w="3793" w:type="dxa"/>
          </w:tcPr>
          <w:p w:rsidR="00C36B3E" w:rsidRPr="001369C8" w:rsidRDefault="00C36B3E" w:rsidP="007013F9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</w:rPr>
            </w:pPr>
            <w:r>
              <w:rPr>
                <w:rStyle w:val="a4"/>
              </w:rPr>
              <w:t>г. Минск, ул.Социалистическая,2</w:t>
            </w:r>
            <w:r w:rsidR="001369C8">
              <w:rPr>
                <w:rStyle w:val="a4"/>
              </w:rPr>
              <w:t>, каб.412</w:t>
            </w:r>
          </w:p>
        </w:tc>
      </w:tr>
      <w:tr w:rsidR="001369C8" w:rsidTr="001369C8">
        <w:tc>
          <w:tcPr>
            <w:tcW w:w="3190" w:type="dxa"/>
          </w:tcPr>
          <w:p w:rsidR="001369C8" w:rsidRDefault="001369C8" w:rsidP="007013F9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01.02.2023</w:t>
            </w:r>
          </w:p>
          <w:p w:rsidR="001369C8" w:rsidRDefault="001369C8" w:rsidP="007013F9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</w:rPr>
            </w:pPr>
          </w:p>
        </w:tc>
        <w:tc>
          <w:tcPr>
            <w:tcW w:w="2588" w:type="dxa"/>
          </w:tcPr>
          <w:p w:rsidR="001369C8" w:rsidRDefault="001369C8" w:rsidP="007013F9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10:00</w:t>
            </w:r>
          </w:p>
          <w:p w:rsidR="001369C8" w:rsidRDefault="001369C8" w:rsidP="007013F9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</w:rPr>
            </w:pPr>
          </w:p>
        </w:tc>
        <w:tc>
          <w:tcPr>
            <w:tcW w:w="3793" w:type="dxa"/>
          </w:tcPr>
          <w:p w:rsidR="001369C8" w:rsidRPr="001369C8" w:rsidRDefault="001369C8" w:rsidP="001369C8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17612A">
              <w:rPr>
                <w:rStyle w:val="a4"/>
              </w:rPr>
              <w:t xml:space="preserve">г. Минск, ул.Социалистическая,2, </w:t>
            </w:r>
            <w:r>
              <w:rPr>
                <w:rStyle w:val="a4"/>
              </w:rPr>
              <w:t>к</w:t>
            </w:r>
            <w:r w:rsidRPr="0017612A">
              <w:rPr>
                <w:rStyle w:val="a4"/>
              </w:rPr>
              <w:t>аб.412</w:t>
            </w:r>
          </w:p>
        </w:tc>
      </w:tr>
      <w:tr w:rsidR="001369C8" w:rsidTr="001369C8">
        <w:tc>
          <w:tcPr>
            <w:tcW w:w="3190" w:type="dxa"/>
          </w:tcPr>
          <w:p w:rsidR="001369C8" w:rsidRDefault="001369C8" w:rsidP="007013F9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06.02.2023</w:t>
            </w:r>
          </w:p>
          <w:p w:rsidR="001369C8" w:rsidRDefault="001369C8" w:rsidP="007013F9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</w:rPr>
            </w:pPr>
          </w:p>
        </w:tc>
        <w:tc>
          <w:tcPr>
            <w:tcW w:w="2588" w:type="dxa"/>
          </w:tcPr>
          <w:p w:rsidR="001369C8" w:rsidRDefault="001369C8" w:rsidP="007013F9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14:00</w:t>
            </w:r>
          </w:p>
          <w:p w:rsidR="001369C8" w:rsidRDefault="001369C8" w:rsidP="007013F9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</w:rPr>
            </w:pPr>
          </w:p>
        </w:tc>
        <w:tc>
          <w:tcPr>
            <w:tcW w:w="3793" w:type="dxa"/>
          </w:tcPr>
          <w:p w:rsidR="001369C8" w:rsidRPr="001369C8" w:rsidRDefault="001369C8" w:rsidP="001369C8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17612A">
              <w:rPr>
                <w:rStyle w:val="a4"/>
              </w:rPr>
              <w:t xml:space="preserve">г. Минск, ул.Социалистическая,2, </w:t>
            </w:r>
            <w:r>
              <w:rPr>
                <w:rStyle w:val="a4"/>
              </w:rPr>
              <w:t>к</w:t>
            </w:r>
            <w:r w:rsidRPr="0017612A">
              <w:rPr>
                <w:rStyle w:val="a4"/>
              </w:rPr>
              <w:t>аб.412</w:t>
            </w:r>
          </w:p>
        </w:tc>
      </w:tr>
      <w:tr w:rsidR="001369C8" w:rsidTr="001369C8">
        <w:tc>
          <w:tcPr>
            <w:tcW w:w="3190" w:type="dxa"/>
          </w:tcPr>
          <w:p w:rsidR="001369C8" w:rsidRDefault="001369C8" w:rsidP="007013F9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14.02.2023</w:t>
            </w:r>
          </w:p>
          <w:p w:rsidR="001369C8" w:rsidRDefault="001369C8" w:rsidP="007013F9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</w:rPr>
            </w:pPr>
          </w:p>
        </w:tc>
        <w:tc>
          <w:tcPr>
            <w:tcW w:w="2588" w:type="dxa"/>
          </w:tcPr>
          <w:p w:rsidR="001369C8" w:rsidRDefault="001369C8" w:rsidP="007013F9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11:00</w:t>
            </w:r>
          </w:p>
          <w:p w:rsidR="001369C8" w:rsidRDefault="001369C8" w:rsidP="007013F9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</w:rPr>
            </w:pPr>
          </w:p>
        </w:tc>
        <w:tc>
          <w:tcPr>
            <w:tcW w:w="3793" w:type="dxa"/>
          </w:tcPr>
          <w:p w:rsidR="001369C8" w:rsidRPr="001369C8" w:rsidRDefault="001369C8" w:rsidP="001369C8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17612A">
              <w:rPr>
                <w:rStyle w:val="a4"/>
              </w:rPr>
              <w:t>г. Минск, ул.Социалистическая,2, каб.412</w:t>
            </w:r>
          </w:p>
        </w:tc>
      </w:tr>
      <w:tr w:rsidR="001369C8" w:rsidTr="001369C8">
        <w:tc>
          <w:tcPr>
            <w:tcW w:w="3190" w:type="dxa"/>
          </w:tcPr>
          <w:p w:rsidR="001369C8" w:rsidRDefault="001369C8" w:rsidP="007013F9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20.02.2023</w:t>
            </w:r>
          </w:p>
          <w:p w:rsidR="001369C8" w:rsidRDefault="001369C8" w:rsidP="007013F9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</w:rPr>
            </w:pPr>
          </w:p>
        </w:tc>
        <w:tc>
          <w:tcPr>
            <w:tcW w:w="2588" w:type="dxa"/>
          </w:tcPr>
          <w:p w:rsidR="001369C8" w:rsidRDefault="001369C8" w:rsidP="007013F9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16:00</w:t>
            </w:r>
          </w:p>
          <w:p w:rsidR="001369C8" w:rsidRDefault="001369C8" w:rsidP="007013F9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</w:rPr>
            </w:pPr>
          </w:p>
        </w:tc>
        <w:tc>
          <w:tcPr>
            <w:tcW w:w="3793" w:type="dxa"/>
          </w:tcPr>
          <w:p w:rsidR="001369C8" w:rsidRPr="001369C8" w:rsidRDefault="001369C8" w:rsidP="001369C8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17612A">
              <w:rPr>
                <w:rStyle w:val="a4"/>
              </w:rPr>
              <w:t xml:space="preserve">г. Минск, ул.Социалистическая,2, </w:t>
            </w:r>
            <w:r>
              <w:rPr>
                <w:rStyle w:val="a4"/>
              </w:rPr>
              <w:t>к</w:t>
            </w:r>
            <w:r w:rsidRPr="0017612A">
              <w:rPr>
                <w:rStyle w:val="a4"/>
              </w:rPr>
              <w:t>аб.412</w:t>
            </w:r>
          </w:p>
        </w:tc>
      </w:tr>
      <w:tr w:rsidR="001369C8" w:rsidTr="001369C8">
        <w:tc>
          <w:tcPr>
            <w:tcW w:w="3190" w:type="dxa"/>
          </w:tcPr>
          <w:p w:rsidR="001369C8" w:rsidRDefault="001369C8" w:rsidP="007013F9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27.02.2023</w:t>
            </w:r>
          </w:p>
          <w:p w:rsidR="001369C8" w:rsidRDefault="001369C8" w:rsidP="007013F9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</w:rPr>
            </w:pPr>
          </w:p>
        </w:tc>
        <w:tc>
          <w:tcPr>
            <w:tcW w:w="2588" w:type="dxa"/>
          </w:tcPr>
          <w:p w:rsidR="001369C8" w:rsidRDefault="001369C8" w:rsidP="007013F9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15:00</w:t>
            </w:r>
          </w:p>
          <w:p w:rsidR="001369C8" w:rsidRDefault="001369C8" w:rsidP="007013F9">
            <w:pPr>
              <w:pStyle w:val="a3"/>
              <w:spacing w:before="0" w:beforeAutospacing="0" w:after="0" w:afterAutospacing="0"/>
              <w:jc w:val="center"/>
              <w:rPr>
                <w:rStyle w:val="a5"/>
                <w:b/>
                <w:bCs/>
              </w:rPr>
            </w:pPr>
          </w:p>
        </w:tc>
        <w:tc>
          <w:tcPr>
            <w:tcW w:w="3793" w:type="dxa"/>
          </w:tcPr>
          <w:p w:rsidR="001369C8" w:rsidRPr="001369C8" w:rsidRDefault="001369C8" w:rsidP="001369C8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17612A">
              <w:rPr>
                <w:rStyle w:val="a4"/>
              </w:rPr>
              <w:t xml:space="preserve">г. Минск, ул.Социалистическая,2, </w:t>
            </w:r>
            <w:r>
              <w:rPr>
                <w:rStyle w:val="a4"/>
              </w:rPr>
              <w:t>каб</w:t>
            </w:r>
            <w:r w:rsidRPr="0017612A">
              <w:rPr>
                <w:rStyle w:val="a4"/>
              </w:rPr>
              <w:t>.412</w:t>
            </w:r>
          </w:p>
        </w:tc>
      </w:tr>
      <w:tr w:rsidR="001369C8" w:rsidTr="001369C8">
        <w:tc>
          <w:tcPr>
            <w:tcW w:w="3190" w:type="dxa"/>
          </w:tcPr>
          <w:p w:rsidR="001369C8" w:rsidRPr="00C36B3E" w:rsidRDefault="001369C8" w:rsidP="007013F9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</w:rPr>
            </w:pPr>
            <w:r w:rsidRPr="00C36B3E">
              <w:rPr>
                <w:rStyle w:val="a4"/>
                <w:bCs w:val="0"/>
                <w:iCs/>
              </w:rPr>
              <w:t>28.02.2023</w:t>
            </w:r>
          </w:p>
        </w:tc>
        <w:tc>
          <w:tcPr>
            <w:tcW w:w="2588" w:type="dxa"/>
          </w:tcPr>
          <w:p w:rsidR="001369C8" w:rsidRPr="00C36B3E" w:rsidRDefault="001369C8" w:rsidP="007013F9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</w:rPr>
            </w:pPr>
            <w:r w:rsidRPr="00C36B3E">
              <w:rPr>
                <w:rStyle w:val="a4"/>
                <w:bCs w:val="0"/>
                <w:iCs/>
              </w:rPr>
              <w:t>14:00</w:t>
            </w:r>
          </w:p>
        </w:tc>
        <w:tc>
          <w:tcPr>
            <w:tcW w:w="3793" w:type="dxa"/>
          </w:tcPr>
          <w:p w:rsidR="001369C8" w:rsidRPr="001369C8" w:rsidRDefault="001369C8" w:rsidP="001369C8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17612A">
              <w:rPr>
                <w:rStyle w:val="a4"/>
              </w:rPr>
              <w:t xml:space="preserve">г. Минск, ул.Социалистическая,2, </w:t>
            </w:r>
            <w:r>
              <w:rPr>
                <w:rStyle w:val="a4"/>
              </w:rPr>
              <w:t>ка</w:t>
            </w:r>
            <w:r w:rsidRPr="0017612A">
              <w:rPr>
                <w:rStyle w:val="a4"/>
              </w:rPr>
              <w:t>б.412</w:t>
            </w:r>
          </w:p>
        </w:tc>
      </w:tr>
      <w:tr w:rsidR="001369C8" w:rsidTr="001369C8">
        <w:tc>
          <w:tcPr>
            <w:tcW w:w="3190" w:type="dxa"/>
          </w:tcPr>
          <w:p w:rsidR="001369C8" w:rsidRPr="00C36B3E" w:rsidRDefault="001369C8" w:rsidP="007013F9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</w:rPr>
            </w:pPr>
            <w:r>
              <w:rPr>
                <w:rStyle w:val="a4"/>
                <w:bCs w:val="0"/>
                <w:iCs/>
              </w:rPr>
              <w:t>01.03</w:t>
            </w:r>
            <w:r w:rsidRPr="00C36B3E">
              <w:rPr>
                <w:rStyle w:val="a4"/>
                <w:bCs w:val="0"/>
                <w:iCs/>
              </w:rPr>
              <w:t>.2023</w:t>
            </w:r>
          </w:p>
        </w:tc>
        <w:tc>
          <w:tcPr>
            <w:tcW w:w="2588" w:type="dxa"/>
          </w:tcPr>
          <w:p w:rsidR="001369C8" w:rsidRPr="00C36B3E" w:rsidRDefault="001369C8" w:rsidP="007013F9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</w:rPr>
            </w:pPr>
            <w:r w:rsidRPr="00C36B3E">
              <w:rPr>
                <w:rStyle w:val="a4"/>
                <w:bCs w:val="0"/>
                <w:iCs/>
              </w:rPr>
              <w:t>1</w:t>
            </w:r>
            <w:r>
              <w:rPr>
                <w:rStyle w:val="a4"/>
                <w:bCs w:val="0"/>
                <w:iCs/>
              </w:rPr>
              <w:t>6</w:t>
            </w:r>
            <w:r w:rsidRPr="00C36B3E">
              <w:rPr>
                <w:rStyle w:val="a4"/>
                <w:bCs w:val="0"/>
                <w:iCs/>
              </w:rPr>
              <w:t>:00</w:t>
            </w:r>
          </w:p>
        </w:tc>
        <w:tc>
          <w:tcPr>
            <w:tcW w:w="3793" w:type="dxa"/>
          </w:tcPr>
          <w:p w:rsidR="001369C8" w:rsidRPr="001369C8" w:rsidRDefault="001369C8" w:rsidP="001369C8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2D2B77">
              <w:rPr>
                <w:rStyle w:val="a4"/>
              </w:rPr>
              <w:t>г. Минск, ул.Социалистическая,2, каб.412</w:t>
            </w:r>
          </w:p>
        </w:tc>
      </w:tr>
      <w:tr w:rsidR="001369C8" w:rsidTr="001369C8">
        <w:tc>
          <w:tcPr>
            <w:tcW w:w="3190" w:type="dxa"/>
          </w:tcPr>
          <w:p w:rsidR="001369C8" w:rsidRPr="00C36B3E" w:rsidRDefault="001369C8" w:rsidP="007013F9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</w:rPr>
            </w:pPr>
            <w:r>
              <w:rPr>
                <w:rStyle w:val="a4"/>
                <w:bCs w:val="0"/>
                <w:iCs/>
              </w:rPr>
              <w:t>03.03</w:t>
            </w:r>
            <w:r w:rsidRPr="00C36B3E">
              <w:rPr>
                <w:rStyle w:val="a4"/>
                <w:bCs w:val="0"/>
                <w:iCs/>
              </w:rPr>
              <w:t>.2023</w:t>
            </w:r>
          </w:p>
        </w:tc>
        <w:tc>
          <w:tcPr>
            <w:tcW w:w="2588" w:type="dxa"/>
          </w:tcPr>
          <w:p w:rsidR="001369C8" w:rsidRPr="00C36B3E" w:rsidRDefault="001369C8" w:rsidP="007013F9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</w:rPr>
            </w:pPr>
            <w:r>
              <w:rPr>
                <w:rStyle w:val="a4"/>
                <w:bCs w:val="0"/>
                <w:iCs/>
              </w:rPr>
              <w:t>15:</w:t>
            </w:r>
            <w:r w:rsidRPr="00C36B3E">
              <w:rPr>
                <w:rStyle w:val="a4"/>
                <w:bCs w:val="0"/>
                <w:iCs/>
              </w:rPr>
              <w:t>00</w:t>
            </w:r>
          </w:p>
        </w:tc>
        <w:tc>
          <w:tcPr>
            <w:tcW w:w="3793" w:type="dxa"/>
          </w:tcPr>
          <w:p w:rsidR="001369C8" w:rsidRPr="001369C8" w:rsidRDefault="001369C8" w:rsidP="001369C8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2D2B77">
              <w:rPr>
                <w:rStyle w:val="a4"/>
              </w:rPr>
              <w:t>г. Минск, ул.Социалистическая,2, каб.412</w:t>
            </w:r>
          </w:p>
        </w:tc>
      </w:tr>
      <w:tr w:rsidR="001369C8" w:rsidTr="001369C8">
        <w:tc>
          <w:tcPr>
            <w:tcW w:w="3190" w:type="dxa"/>
          </w:tcPr>
          <w:p w:rsidR="001369C8" w:rsidRPr="00E11B8A" w:rsidRDefault="001369C8" w:rsidP="007013F9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  <w:lang w:val="en-US"/>
              </w:rPr>
              <w:t>10.03.</w:t>
            </w:r>
            <w:r w:rsidRPr="00C36B3E">
              <w:rPr>
                <w:rStyle w:val="a4"/>
                <w:bCs w:val="0"/>
                <w:iCs/>
              </w:rPr>
              <w:t xml:space="preserve"> 2023</w:t>
            </w:r>
          </w:p>
        </w:tc>
        <w:tc>
          <w:tcPr>
            <w:tcW w:w="2588" w:type="dxa"/>
          </w:tcPr>
          <w:p w:rsidR="001369C8" w:rsidRPr="00E11B8A" w:rsidRDefault="001369C8" w:rsidP="007013F9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  <w:lang w:val="en-US"/>
              </w:rPr>
              <w:t>16:00</w:t>
            </w:r>
          </w:p>
        </w:tc>
        <w:tc>
          <w:tcPr>
            <w:tcW w:w="3793" w:type="dxa"/>
          </w:tcPr>
          <w:p w:rsidR="001369C8" w:rsidRPr="001369C8" w:rsidRDefault="001369C8" w:rsidP="001369C8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2D2B77">
              <w:rPr>
                <w:rStyle w:val="a4"/>
              </w:rPr>
              <w:t>г. Минск, ул.Социалистическая,2, каб.412</w:t>
            </w:r>
          </w:p>
        </w:tc>
      </w:tr>
      <w:tr w:rsidR="001369C8" w:rsidTr="001369C8">
        <w:tc>
          <w:tcPr>
            <w:tcW w:w="3190" w:type="dxa"/>
          </w:tcPr>
          <w:p w:rsidR="001369C8" w:rsidRPr="00E11B8A" w:rsidRDefault="001369C8" w:rsidP="00982356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</w:rPr>
              <w:t>3</w:t>
            </w:r>
            <w:r>
              <w:rPr>
                <w:rStyle w:val="a4"/>
                <w:bCs w:val="0"/>
                <w:iCs/>
                <w:lang w:val="en-US"/>
              </w:rPr>
              <w:t>0.03.</w:t>
            </w:r>
            <w:r w:rsidRPr="00C36B3E">
              <w:rPr>
                <w:rStyle w:val="a4"/>
                <w:bCs w:val="0"/>
                <w:iCs/>
              </w:rPr>
              <w:t xml:space="preserve"> 2023</w:t>
            </w:r>
          </w:p>
        </w:tc>
        <w:tc>
          <w:tcPr>
            <w:tcW w:w="2588" w:type="dxa"/>
          </w:tcPr>
          <w:p w:rsidR="001369C8" w:rsidRPr="00E11B8A" w:rsidRDefault="001369C8" w:rsidP="002155CA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  <w:lang w:val="en-US"/>
              </w:rPr>
              <w:t>1</w:t>
            </w:r>
            <w:r>
              <w:rPr>
                <w:rStyle w:val="a4"/>
                <w:bCs w:val="0"/>
                <w:iCs/>
              </w:rPr>
              <w:t>5</w:t>
            </w:r>
            <w:r>
              <w:rPr>
                <w:rStyle w:val="a4"/>
                <w:bCs w:val="0"/>
                <w:iCs/>
                <w:lang w:val="en-US"/>
              </w:rPr>
              <w:t>:00</w:t>
            </w:r>
          </w:p>
        </w:tc>
        <w:tc>
          <w:tcPr>
            <w:tcW w:w="3793" w:type="dxa"/>
          </w:tcPr>
          <w:p w:rsidR="001369C8" w:rsidRPr="001369C8" w:rsidRDefault="001369C8" w:rsidP="001369C8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2D2B77">
              <w:rPr>
                <w:rStyle w:val="a4"/>
              </w:rPr>
              <w:t>г. Минск, ул.Социалистическая,2, каб.412</w:t>
            </w:r>
          </w:p>
        </w:tc>
      </w:tr>
      <w:tr w:rsidR="00D509A7" w:rsidTr="001369C8">
        <w:tc>
          <w:tcPr>
            <w:tcW w:w="3190" w:type="dxa"/>
          </w:tcPr>
          <w:p w:rsidR="00D509A7" w:rsidRDefault="00D509A7" w:rsidP="00D509A7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  <w:lang w:val="en-US"/>
              </w:rPr>
              <w:t>03.04.</w:t>
            </w:r>
            <w:r w:rsidRPr="00C36B3E">
              <w:rPr>
                <w:rStyle w:val="a4"/>
                <w:bCs w:val="0"/>
                <w:iCs/>
              </w:rPr>
              <w:t xml:space="preserve"> 2023</w:t>
            </w:r>
            <w:r>
              <w:rPr>
                <w:rStyle w:val="a4"/>
                <w:bCs w:val="0"/>
                <w:iCs/>
                <w:lang w:val="en-US"/>
              </w:rPr>
              <w:t xml:space="preserve"> </w:t>
            </w:r>
          </w:p>
          <w:p w:rsidR="00D509A7" w:rsidRPr="00D509A7" w:rsidRDefault="00D509A7" w:rsidP="00D509A7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</w:rPr>
            </w:pPr>
            <w:r>
              <w:rPr>
                <w:rStyle w:val="a4"/>
                <w:bCs w:val="0"/>
                <w:iCs/>
                <w:lang w:val="en-US"/>
              </w:rPr>
              <w:t>(</w:t>
            </w:r>
            <w:r>
              <w:rPr>
                <w:rStyle w:val="a4"/>
                <w:bCs w:val="0"/>
                <w:iCs/>
              </w:rPr>
              <w:t>внеплановое)</w:t>
            </w:r>
          </w:p>
        </w:tc>
        <w:tc>
          <w:tcPr>
            <w:tcW w:w="2588" w:type="dxa"/>
          </w:tcPr>
          <w:p w:rsidR="00D509A7" w:rsidRPr="00E11B8A" w:rsidRDefault="00D509A7" w:rsidP="007448F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  <w:lang w:val="en-US"/>
              </w:rPr>
              <w:t>1</w:t>
            </w:r>
            <w:r>
              <w:rPr>
                <w:rStyle w:val="a4"/>
                <w:bCs w:val="0"/>
                <w:iCs/>
              </w:rPr>
              <w:t>5</w:t>
            </w:r>
            <w:r>
              <w:rPr>
                <w:rStyle w:val="a4"/>
                <w:bCs w:val="0"/>
                <w:iCs/>
                <w:lang w:val="en-US"/>
              </w:rPr>
              <w:t>:00</w:t>
            </w:r>
          </w:p>
        </w:tc>
        <w:tc>
          <w:tcPr>
            <w:tcW w:w="3793" w:type="dxa"/>
          </w:tcPr>
          <w:p w:rsidR="00D509A7" w:rsidRPr="001369C8" w:rsidRDefault="00D509A7" w:rsidP="007448F8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2D2B77">
              <w:rPr>
                <w:rStyle w:val="a4"/>
              </w:rPr>
              <w:t>г. Минск, ул.Социалистическая,2, каб.412</w:t>
            </w:r>
          </w:p>
        </w:tc>
      </w:tr>
      <w:tr w:rsidR="00D509A7" w:rsidTr="001369C8">
        <w:tc>
          <w:tcPr>
            <w:tcW w:w="3190" w:type="dxa"/>
          </w:tcPr>
          <w:p w:rsidR="00D509A7" w:rsidRPr="00E11B8A" w:rsidRDefault="00D509A7" w:rsidP="001369C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  <w:lang w:val="en-US"/>
              </w:rPr>
              <w:t>07.04.</w:t>
            </w:r>
            <w:r w:rsidRPr="00C36B3E">
              <w:rPr>
                <w:rStyle w:val="a4"/>
                <w:bCs w:val="0"/>
                <w:iCs/>
              </w:rPr>
              <w:t xml:space="preserve"> 2023</w:t>
            </w:r>
          </w:p>
        </w:tc>
        <w:tc>
          <w:tcPr>
            <w:tcW w:w="2588" w:type="dxa"/>
          </w:tcPr>
          <w:p w:rsidR="00D509A7" w:rsidRPr="00E11B8A" w:rsidRDefault="00D509A7" w:rsidP="00487A0B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  <w:lang w:val="en-US"/>
              </w:rPr>
              <w:t>1</w:t>
            </w:r>
            <w:r>
              <w:rPr>
                <w:rStyle w:val="a4"/>
                <w:bCs w:val="0"/>
                <w:iCs/>
              </w:rPr>
              <w:t>5</w:t>
            </w:r>
            <w:r>
              <w:rPr>
                <w:rStyle w:val="a4"/>
                <w:bCs w:val="0"/>
                <w:iCs/>
                <w:lang w:val="en-US"/>
              </w:rPr>
              <w:t>:00</w:t>
            </w:r>
          </w:p>
        </w:tc>
        <w:tc>
          <w:tcPr>
            <w:tcW w:w="3793" w:type="dxa"/>
          </w:tcPr>
          <w:p w:rsidR="00D509A7" w:rsidRPr="001369C8" w:rsidRDefault="00D509A7" w:rsidP="001369C8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2D2B77">
              <w:rPr>
                <w:rStyle w:val="a4"/>
              </w:rPr>
              <w:t>г. Минск, ул.Социалистическая,2, каб.412</w:t>
            </w:r>
          </w:p>
        </w:tc>
      </w:tr>
      <w:tr w:rsidR="00C149A6" w:rsidTr="001369C8">
        <w:tc>
          <w:tcPr>
            <w:tcW w:w="3190" w:type="dxa"/>
          </w:tcPr>
          <w:p w:rsidR="00C149A6" w:rsidRPr="00C149A6" w:rsidRDefault="00C149A6" w:rsidP="001369C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  <w:lang w:val="en-US"/>
              </w:rPr>
              <w:t>20.04.2023</w:t>
            </w:r>
          </w:p>
        </w:tc>
        <w:tc>
          <w:tcPr>
            <w:tcW w:w="2588" w:type="dxa"/>
          </w:tcPr>
          <w:p w:rsidR="00C149A6" w:rsidRPr="00C149A6" w:rsidRDefault="00C149A6" w:rsidP="00487A0B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</w:rPr>
            </w:pPr>
            <w:r>
              <w:rPr>
                <w:rStyle w:val="a4"/>
                <w:bCs w:val="0"/>
                <w:iCs/>
                <w:lang w:val="en-US"/>
              </w:rPr>
              <w:t>12:00</w:t>
            </w:r>
          </w:p>
        </w:tc>
        <w:tc>
          <w:tcPr>
            <w:tcW w:w="3793" w:type="dxa"/>
          </w:tcPr>
          <w:p w:rsidR="00C149A6" w:rsidRPr="00C149A6" w:rsidRDefault="00C149A6" w:rsidP="001369C8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2D2B77">
              <w:rPr>
                <w:rStyle w:val="a4"/>
              </w:rPr>
              <w:t>г. Минск, ул.Социалистическая,2,</w:t>
            </w:r>
            <w:r w:rsidRPr="00C149A6">
              <w:rPr>
                <w:rStyle w:val="a4"/>
              </w:rPr>
              <w:t xml:space="preserve"> </w:t>
            </w:r>
            <w:r>
              <w:rPr>
                <w:rStyle w:val="a4"/>
              </w:rPr>
              <w:t>конференц-зал ПКЗ</w:t>
            </w:r>
          </w:p>
        </w:tc>
      </w:tr>
      <w:tr w:rsidR="009E0A50" w:rsidTr="001369C8">
        <w:tc>
          <w:tcPr>
            <w:tcW w:w="3190" w:type="dxa"/>
          </w:tcPr>
          <w:p w:rsidR="009E0A50" w:rsidRDefault="009E0A50" w:rsidP="001369C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  <w:lang w:val="en-US"/>
              </w:rPr>
              <w:t>13.06.2023</w:t>
            </w:r>
          </w:p>
        </w:tc>
        <w:tc>
          <w:tcPr>
            <w:tcW w:w="2588" w:type="dxa"/>
          </w:tcPr>
          <w:p w:rsidR="009E0A50" w:rsidRDefault="009E0A50" w:rsidP="00487A0B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  <w:lang w:val="en-US"/>
              </w:rPr>
              <w:t>1</w:t>
            </w:r>
            <w:r>
              <w:rPr>
                <w:rStyle w:val="a4"/>
                <w:bCs w:val="0"/>
                <w:iCs/>
              </w:rPr>
              <w:t>5</w:t>
            </w:r>
            <w:r>
              <w:rPr>
                <w:rStyle w:val="a4"/>
                <w:bCs w:val="0"/>
                <w:iCs/>
                <w:lang w:val="en-US"/>
              </w:rPr>
              <w:t>:00</w:t>
            </w:r>
          </w:p>
        </w:tc>
        <w:tc>
          <w:tcPr>
            <w:tcW w:w="3793" w:type="dxa"/>
          </w:tcPr>
          <w:p w:rsidR="009E0A50" w:rsidRPr="002D2B77" w:rsidRDefault="009E0A50" w:rsidP="001369C8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2D2B77">
              <w:rPr>
                <w:rStyle w:val="a4"/>
              </w:rPr>
              <w:t>г. Минск, ул.Социалистическая,2, каб.412</w:t>
            </w:r>
          </w:p>
        </w:tc>
      </w:tr>
      <w:tr w:rsidR="0042338D" w:rsidTr="001369C8">
        <w:tc>
          <w:tcPr>
            <w:tcW w:w="3190" w:type="dxa"/>
          </w:tcPr>
          <w:p w:rsidR="0042338D" w:rsidRDefault="0042338D" w:rsidP="001369C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  <w:lang w:val="en-US"/>
              </w:rPr>
              <w:t>19.06.2023</w:t>
            </w:r>
          </w:p>
        </w:tc>
        <w:tc>
          <w:tcPr>
            <w:tcW w:w="2588" w:type="dxa"/>
          </w:tcPr>
          <w:p w:rsidR="0042338D" w:rsidRDefault="0042338D" w:rsidP="00487A0B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  <w:lang w:val="en-US"/>
              </w:rPr>
              <w:t>1</w:t>
            </w:r>
            <w:r>
              <w:rPr>
                <w:rStyle w:val="a4"/>
                <w:bCs w:val="0"/>
                <w:iCs/>
              </w:rPr>
              <w:t>5</w:t>
            </w:r>
            <w:r>
              <w:rPr>
                <w:rStyle w:val="a4"/>
                <w:bCs w:val="0"/>
                <w:iCs/>
                <w:lang w:val="en-US"/>
              </w:rPr>
              <w:t>:00</w:t>
            </w:r>
          </w:p>
        </w:tc>
        <w:tc>
          <w:tcPr>
            <w:tcW w:w="3793" w:type="dxa"/>
          </w:tcPr>
          <w:p w:rsidR="0042338D" w:rsidRPr="002D2B77" w:rsidRDefault="0042338D" w:rsidP="001369C8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2D2B77">
              <w:rPr>
                <w:rStyle w:val="a4"/>
              </w:rPr>
              <w:t>г. Минск, ул.Социалистическая,2, каб.412</w:t>
            </w:r>
          </w:p>
        </w:tc>
      </w:tr>
      <w:tr w:rsidR="00021467" w:rsidTr="001369C8">
        <w:tc>
          <w:tcPr>
            <w:tcW w:w="3190" w:type="dxa"/>
          </w:tcPr>
          <w:p w:rsidR="00021467" w:rsidRDefault="00021467" w:rsidP="000951CC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</w:rPr>
              <w:t>2</w:t>
            </w:r>
            <w:r>
              <w:rPr>
                <w:rStyle w:val="a4"/>
                <w:bCs w:val="0"/>
                <w:iCs/>
                <w:lang w:val="en-US"/>
              </w:rPr>
              <w:t>9.06.2023</w:t>
            </w:r>
          </w:p>
        </w:tc>
        <w:tc>
          <w:tcPr>
            <w:tcW w:w="2588" w:type="dxa"/>
          </w:tcPr>
          <w:p w:rsidR="00021467" w:rsidRDefault="00021467" w:rsidP="00021467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  <w:lang w:val="en-US"/>
              </w:rPr>
              <w:t>1</w:t>
            </w:r>
            <w:r>
              <w:rPr>
                <w:rStyle w:val="a4"/>
                <w:bCs w:val="0"/>
                <w:iCs/>
              </w:rPr>
              <w:t>4</w:t>
            </w:r>
            <w:r>
              <w:rPr>
                <w:rStyle w:val="a4"/>
                <w:bCs w:val="0"/>
                <w:iCs/>
                <w:lang w:val="en-US"/>
              </w:rPr>
              <w:t>:00</w:t>
            </w:r>
          </w:p>
        </w:tc>
        <w:tc>
          <w:tcPr>
            <w:tcW w:w="3793" w:type="dxa"/>
          </w:tcPr>
          <w:p w:rsidR="00021467" w:rsidRPr="002D2B77" w:rsidRDefault="00021467" w:rsidP="000951CC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2D2B77">
              <w:rPr>
                <w:rStyle w:val="a4"/>
              </w:rPr>
              <w:t>г. Минск, ул.Социалистическая,2, каб.412</w:t>
            </w:r>
          </w:p>
        </w:tc>
      </w:tr>
      <w:tr w:rsidR="00021467" w:rsidTr="001369C8">
        <w:tc>
          <w:tcPr>
            <w:tcW w:w="3190" w:type="dxa"/>
          </w:tcPr>
          <w:p w:rsidR="00021467" w:rsidRDefault="00021467" w:rsidP="00021467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</w:rPr>
              <w:t>07</w:t>
            </w:r>
            <w:r>
              <w:rPr>
                <w:rStyle w:val="a4"/>
                <w:bCs w:val="0"/>
                <w:iCs/>
                <w:lang w:val="en-US"/>
              </w:rPr>
              <w:t>.0</w:t>
            </w:r>
            <w:r>
              <w:rPr>
                <w:rStyle w:val="a4"/>
                <w:bCs w:val="0"/>
                <w:iCs/>
              </w:rPr>
              <w:t>7</w:t>
            </w:r>
            <w:r>
              <w:rPr>
                <w:rStyle w:val="a4"/>
                <w:bCs w:val="0"/>
                <w:iCs/>
                <w:lang w:val="en-US"/>
              </w:rPr>
              <w:t>.2023</w:t>
            </w:r>
          </w:p>
        </w:tc>
        <w:tc>
          <w:tcPr>
            <w:tcW w:w="2588" w:type="dxa"/>
          </w:tcPr>
          <w:p w:rsidR="00021467" w:rsidRDefault="00021467" w:rsidP="00021467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  <w:lang w:val="en-US"/>
              </w:rPr>
              <w:t>1</w:t>
            </w:r>
            <w:r>
              <w:rPr>
                <w:rStyle w:val="a4"/>
                <w:bCs w:val="0"/>
                <w:iCs/>
              </w:rPr>
              <w:t>6</w:t>
            </w:r>
            <w:r>
              <w:rPr>
                <w:rStyle w:val="a4"/>
                <w:bCs w:val="0"/>
                <w:iCs/>
                <w:lang w:val="en-US"/>
              </w:rPr>
              <w:t>:00</w:t>
            </w:r>
          </w:p>
        </w:tc>
        <w:tc>
          <w:tcPr>
            <w:tcW w:w="3793" w:type="dxa"/>
          </w:tcPr>
          <w:p w:rsidR="00021467" w:rsidRPr="002D2B77" w:rsidRDefault="00021467" w:rsidP="00131186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2D2B77">
              <w:rPr>
                <w:rStyle w:val="a4"/>
              </w:rPr>
              <w:t>г. Минск, ул.Социалистическая,2, каб.412</w:t>
            </w:r>
          </w:p>
        </w:tc>
      </w:tr>
      <w:tr w:rsidR="00021467" w:rsidTr="001369C8">
        <w:tc>
          <w:tcPr>
            <w:tcW w:w="3190" w:type="dxa"/>
          </w:tcPr>
          <w:p w:rsidR="00021467" w:rsidRDefault="00021467" w:rsidP="000F643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</w:rPr>
              <w:t>21</w:t>
            </w:r>
            <w:r>
              <w:rPr>
                <w:rStyle w:val="a4"/>
                <w:bCs w:val="0"/>
                <w:iCs/>
                <w:lang w:val="en-US"/>
              </w:rPr>
              <w:t>.0</w:t>
            </w:r>
            <w:r>
              <w:rPr>
                <w:rStyle w:val="a4"/>
                <w:bCs w:val="0"/>
                <w:iCs/>
              </w:rPr>
              <w:t>7</w:t>
            </w:r>
            <w:r>
              <w:rPr>
                <w:rStyle w:val="a4"/>
                <w:bCs w:val="0"/>
                <w:iCs/>
                <w:lang w:val="en-US"/>
              </w:rPr>
              <w:t>.2023</w:t>
            </w:r>
          </w:p>
        </w:tc>
        <w:tc>
          <w:tcPr>
            <w:tcW w:w="2588" w:type="dxa"/>
          </w:tcPr>
          <w:p w:rsidR="00021467" w:rsidRDefault="00021467" w:rsidP="00021467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  <w:lang w:val="en-US"/>
              </w:rPr>
              <w:t>1</w:t>
            </w:r>
            <w:r>
              <w:rPr>
                <w:rStyle w:val="a4"/>
                <w:bCs w:val="0"/>
                <w:iCs/>
              </w:rPr>
              <w:t>1</w:t>
            </w:r>
            <w:r>
              <w:rPr>
                <w:rStyle w:val="a4"/>
                <w:bCs w:val="0"/>
                <w:iCs/>
                <w:lang w:val="en-US"/>
              </w:rPr>
              <w:t>:00</w:t>
            </w:r>
          </w:p>
        </w:tc>
        <w:tc>
          <w:tcPr>
            <w:tcW w:w="3793" w:type="dxa"/>
          </w:tcPr>
          <w:p w:rsidR="00021467" w:rsidRPr="002D2B77" w:rsidRDefault="00021467" w:rsidP="000F6438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2D2B77">
              <w:rPr>
                <w:rStyle w:val="a4"/>
              </w:rPr>
              <w:t>г. Минск, ул.Социалистическая,2, каб.412</w:t>
            </w:r>
          </w:p>
        </w:tc>
      </w:tr>
      <w:tr w:rsidR="00B131A0" w:rsidTr="00645B7C">
        <w:tc>
          <w:tcPr>
            <w:tcW w:w="3190" w:type="dxa"/>
          </w:tcPr>
          <w:p w:rsidR="00B131A0" w:rsidRDefault="00B131A0" w:rsidP="00B131A0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</w:rPr>
              <w:t>2</w:t>
            </w:r>
            <w:r>
              <w:rPr>
                <w:rStyle w:val="a4"/>
                <w:bCs w:val="0"/>
                <w:iCs/>
                <w:lang w:val="en-US"/>
              </w:rPr>
              <w:t>8.0</w:t>
            </w:r>
            <w:r>
              <w:rPr>
                <w:rStyle w:val="a4"/>
                <w:bCs w:val="0"/>
                <w:iCs/>
              </w:rPr>
              <w:t>7</w:t>
            </w:r>
            <w:r>
              <w:rPr>
                <w:rStyle w:val="a4"/>
                <w:bCs w:val="0"/>
                <w:iCs/>
                <w:lang w:val="en-US"/>
              </w:rPr>
              <w:t>.2023</w:t>
            </w:r>
          </w:p>
        </w:tc>
        <w:tc>
          <w:tcPr>
            <w:tcW w:w="2588" w:type="dxa"/>
          </w:tcPr>
          <w:p w:rsidR="00B131A0" w:rsidRDefault="00B131A0" w:rsidP="00B131A0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  <w:lang w:val="en-US"/>
              </w:rPr>
              <w:t>14:00</w:t>
            </w:r>
          </w:p>
        </w:tc>
        <w:tc>
          <w:tcPr>
            <w:tcW w:w="3793" w:type="dxa"/>
          </w:tcPr>
          <w:p w:rsidR="00B131A0" w:rsidRPr="002D2B77" w:rsidRDefault="00B131A0" w:rsidP="00645B7C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2D2B77">
              <w:rPr>
                <w:rStyle w:val="a4"/>
              </w:rPr>
              <w:t>г. Минск, ул.Социалистическая,2, каб.412</w:t>
            </w:r>
          </w:p>
        </w:tc>
      </w:tr>
      <w:tr w:rsidR="00381751" w:rsidTr="00645B7C">
        <w:tc>
          <w:tcPr>
            <w:tcW w:w="3190" w:type="dxa"/>
          </w:tcPr>
          <w:p w:rsidR="00381751" w:rsidRPr="00381751" w:rsidRDefault="00381751" w:rsidP="00381751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</w:rPr>
            </w:pPr>
            <w:r w:rsidRPr="00381751">
              <w:rPr>
                <w:rStyle w:val="a4"/>
                <w:bCs w:val="0"/>
                <w:iCs/>
              </w:rPr>
              <w:t>02.</w:t>
            </w:r>
            <w:r>
              <w:rPr>
                <w:rStyle w:val="a4"/>
                <w:bCs w:val="0"/>
                <w:iCs/>
                <w:lang w:val="en-US"/>
              </w:rPr>
              <w:t>10</w:t>
            </w:r>
            <w:r w:rsidRPr="00381751">
              <w:rPr>
                <w:rStyle w:val="a4"/>
                <w:bCs w:val="0"/>
                <w:iCs/>
              </w:rPr>
              <w:t>.2023</w:t>
            </w:r>
          </w:p>
        </w:tc>
        <w:tc>
          <w:tcPr>
            <w:tcW w:w="2588" w:type="dxa"/>
          </w:tcPr>
          <w:p w:rsidR="00381751" w:rsidRPr="00381751" w:rsidRDefault="00381751" w:rsidP="00381751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</w:rPr>
            </w:pPr>
            <w:r w:rsidRPr="00381751">
              <w:rPr>
                <w:rStyle w:val="a4"/>
                <w:bCs w:val="0"/>
                <w:iCs/>
              </w:rPr>
              <w:t>1</w:t>
            </w:r>
            <w:r>
              <w:rPr>
                <w:rStyle w:val="a4"/>
                <w:bCs w:val="0"/>
                <w:iCs/>
                <w:lang w:val="en-US"/>
              </w:rPr>
              <w:t>1</w:t>
            </w:r>
            <w:r w:rsidRPr="00381751">
              <w:rPr>
                <w:rStyle w:val="a4"/>
                <w:bCs w:val="0"/>
                <w:iCs/>
              </w:rPr>
              <w:t>:00</w:t>
            </w:r>
          </w:p>
        </w:tc>
        <w:tc>
          <w:tcPr>
            <w:tcW w:w="3793" w:type="dxa"/>
          </w:tcPr>
          <w:p w:rsidR="00381751" w:rsidRPr="002D2B77" w:rsidRDefault="00381751" w:rsidP="00912761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2D2B77">
              <w:rPr>
                <w:rStyle w:val="a4"/>
              </w:rPr>
              <w:t>г. Минск, ул.Социалистическая,2, каб.412</w:t>
            </w:r>
          </w:p>
        </w:tc>
      </w:tr>
      <w:tr w:rsidR="00CE01F1" w:rsidTr="00645B7C">
        <w:tc>
          <w:tcPr>
            <w:tcW w:w="3190" w:type="dxa"/>
          </w:tcPr>
          <w:p w:rsidR="00CE01F1" w:rsidRPr="00381751" w:rsidRDefault="00CE01F1" w:rsidP="00526EB4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</w:rPr>
            </w:pPr>
            <w:r>
              <w:rPr>
                <w:rStyle w:val="a4"/>
                <w:bCs w:val="0"/>
                <w:iCs/>
                <w:lang w:val="en-US"/>
              </w:rPr>
              <w:t>19</w:t>
            </w:r>
            <w:r w:rsidRPr="00381751">
              <w:rPr>
                <w:rStyle w:val="a4"/>
                <w:bCs w:val="0"/>
                <w:iCs/>
              </w:rPr>
              <w:t>.</w:t>
            </w:r>
            <w:r>
              <w:rPr>
                <w:rStyle w:val="a4"/>
                <w:bCs w:val="0"/>
                <w:iCs/>
                <w:lang w:val="en-US"/>
              </w:rPr>
              <w:t>10</w:t>
            </w:r>
            <w:r w:rsidRPr="00381751">
              <w:rPr>
                <w:rStyle w:val="a4"/>
                <w:bCs w:val="0"/>
                <w:iCs/>
              </w:rPr>
              <w:t>.2023</w:t>
            </w:r>
          </w:p>
        </w:tc>
        <w:tc>
          <w:tcPr>
            <w:tcW w:w="2588" w:type="dxa"/>
          </w:tcPr>
          <w:p w:rsidR="00CE01F1" w:rsidRPr="00381751" w:rsidRDefault="00CE01F1" w:rsidP="00CE01F1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</w:rPr>
            </w:pPr>
            <w:r w:rsidRPr="00381751">
              <w:rPr>
                <w:rStyle w:val="a4"/>
                <w:bCs w:val="0"/>
                <w:iCs/>
              </w:rPr>
              <w:t>1</w:t>
            </w:r>
            <w:r>
              <w:rPr>
                <w:rStyle w:val="a4"/>
                <w:bCs w:val="0"/>
                <w:iCs/>
                <w:lang w:val="en-US"/>
              </w:rPr>
              <w:t>4</w:t>
            </w:r>
            <w:r w:rsidRPr="00381751">
              <w:rPr>
                <w:rStyle w:val="a4"/>
                <w:bCs w:val="0"/>
                <w:iCs/>
              </w:rPr>
              <w:t>:00</w:t>
            </w:r>
          </w:p>
        </w:tc>
        <w:tc>
          <w:tcPr>
            <w:tcW w:w="3793" w:type="dxa"/>
          </w:tcPr>
          <w:p w:rsidR="00CE01F1" w:rsidRPr="002D2B77" w:rsidRDefault="00CE01F1" w:rsidP="00526EB4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2D2B77">
              <w:rPr>
                <w:rStyle w:val="a4"/>
              </w:rPr>
              <w:t>г. Минск, ул.Социалистическая,2, каб.412</w:t>
            </w:r>
          </w:p>
        </w:tc>
      </w:tr>
      <w:tr w:rsidR="004759DC" w:rsidTr="00645B7C">
        <w:tc>
          <w:tcPr>
            <w:tcW w:w="3190" w:type="dxa"/>
          </w:tcPr>
          <w:p w:rsidR="004759DC" w:rsidRDefault="004759DC" w:rsidP="00526EB4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  <w:lang w:val="en-US"/>
              </w:rPr>
              <w:t>30.11.2023</w:t>
            </w:r>
          </w:p>
        </w:tc>
        <w:tc>
          <w:tcPr>
            <w:tcW w:w="2588" w:type="dxa"/>
          </w:tcPr>
          <w:p w:rsidR="004759DC" w:rsidRPr="00381751" w:rsidRDefault="004759DC" w:rsidP="004759DC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</w:rPr>
            </w:pPr>
            <w:r w:rsidRPr="00381751">
              <w:rPr>
                <w:rStyle w:val="a4"/>
                <w:bCs w:val="0"/>
                <w:iCs/>
              </w:rPr>
              <w:t>1</w:t>
            </w:r>
            <w:r>
              <w:rPr>
                <w:rStyle w:val="a4"/>
                <w:bCs w:val="0"/>
                <w:iCs/>
                <w:lang w:val="en-US"/>
              </w:rPr>
              <w:t>2</w:t>
            </w:r>
            <w:r w:rsidRPr="00381751">
              <w:rPr>
                <w:rStyle w:val="a4"/>
                <w:bCs w:val="0"/>
                <w:iCs/>
              </w:rPr>
              <w:t>:00</w:t>
            </w:r>
          </w:p>
        </w:tc>
        <w:tc>
          <w:tcPr>
            <w:tcW w:w="3793" w:type="dxa"/>
          </w:tcPr>
          <w:p w:rsidR="004759DC" w:rsidRPr="002D2B77" w:rsidRDefault="004759DC" w:rsidP="00DD3D7B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2D2B77">
              <w:rPr>
                <w:rStyle w:val="a4"/>
              </w:rPr>
              <w:t>г. Минск, ул.Социалистическая,2, каб.412</w:t>
            </w:r>
          </w:p>
        </w:tc>
      </w:tr>
      <w:tr w:rsidR="00F505C8" w:rsidTr="00645B7C">
        <w:tc>
          <w:tcPr>
            <w:tcW w:w="3190" w:type="dxa"/>
          </w:tcPr>
          <w:p w:rsidR="00F505C8" w:rsidRDefault="00F505C8" w:rsidP="00526EB4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  <w:lang w:val="en-US"/>
              </w:rPr>
              <w:lastRenderedPageBreak/>
              <w:t>12.12.2023</w:t>
            </w:r>
          </w:p>
        </w:tc>
        <w:tc>
          <w:tcPr>
            <w:tcW w:w="2588" w:type="dxa"/>
          </w:tcPr>
          <w:p w:rsidR="00F505C8" w:rsidRPr="00381751" w:rsidRDefault="00F505C8" w:rsidP="004759DC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</w:rPr>
            </w:pPr>
            <w:r w:rsidRPr="00381751">
              <w:rPr>
                <w:rStyle w:val="a4"/>
                <w:bCs w:val="0"/>
                <w:iCs/>
              </w:rPr>
              <w:t>1</w:t>
            </w:r>
            <w:r>
              <w:rPr>
                <w:rStyle w:val="a4"/>
                <w:bCs w:val="0"/>
                <w:iCs/>
                <w:lang w:val="en-US"/>
              </w:rPr>
              <w:t>4</w:t>
            </w:r>
            <w:r w:rsidRPr="00381751">
              <w:rPr>
                <w:rStyle w:val="a4"/>
                <w:bCs w:val="0"/>
                <w:iCs/>
              </w:rPr>
              <w:t>:00</w:t>
            </w:r>
          </w:p>
        </w:tc>
        <w:tc>
          <w:tcPr>
            <w:tcW w:w="3793" w:type="dxa"/>
          </w:tcPr>
          <w:p w:rsidR="00F505C8" w:rsidRPr="002D2B77" w:rsidRDefault="00F505C8" w:rsidP="00DD3D7B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2D2B77">
              <w:rPr>
                <w:rStyle w:val="a4"/>
              </w:rPr>
              <w:t>г. Минск, ул.Социалистическая,2, каб.412</w:t>
            </w:r>
          </w:p>
        </w:tc>
      </w:tr>
      <w:tr w:rsidR="00F505C8" w:rsidTr="00645B7C">
        <w:tc>
          <w:tcPr>
            <w:tcW w:w="3190" w:type="dxa"/>
          </w:tcPr>
          <w:p w:rsidR="00F505C8" w:rsidRDefault="00F505C8" w:rsidP="00F505C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  <w:lang w:val="en-US"/>
              </w:rPr>
              <w:t>18.12.2023</w:t>
            </w:r>
          </w:p>
        </w:tc>
        <w:tc>
          <w:tcPr>
            <w:tcW w:w="2588" w:type="dxa"/>
          </w:tcPr>
          <w:p w:rsidR="00F505C8" w:rsidRPr="00381751" w:rsidRDefault="00F505C8" w:rsidP="00F505C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</w:rPr>
            </w:pPr>
            <w:r w:rsidRPr="00381751">
              <w:rPr>
                <w:rStyle w:val="a4"/>
                <w:bCs w:val="0"/>
                <w:iCs/>
              </w:rPr>
              <w:t>1</w:t>
            </w:r>
            <w:r>
              <w:rPr>
                <w:rStyle w:val="a4"/>
                <w:bCs w:val="0"/>
                <w:iCs/>
                <w:lang w:val="en-US"/>
              </w:rPr>
              <w:t>2</w:t>
            </w:r>
            <w:r w:rsidRPr="00381751">
              <w:rPr>
                <w:rStyle w:val="a4"/>
                <w:bCs w:val="0"/>
                <w:iCs/>
              </w:rPr>
              <w:t>:00</w:t>
            </w:r>
          </w:p>
        </w:tc>
        <w:tc>
          <w:tcPr>
            <w:tcW w:w="3793" w:type="dxa"/>
          </w:tcPr>
          <w:p w:rsidR="00F505C8" w:rsidRPr="002D2B77" w:rsidRDefault="00F505C8" w:rsidP="00AB31FD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2D2B77">
              <w:rPr>
                <w:rStyle w:val="a4"/>
              </w:rPr>
              <w:t>г. Минск, ул.Социалистическая,2, каб.412</w:t>
            </w:r>
          </w:p>
        </w:tc>
      </w:tr>
      <w:tr w:rsidR="00F505C8" w:rsidTr="00645B7C">
        <w:tc>
          <w:tcPr>
            <w:tcW w:w="3190" w:type="dxa"/>
          </w:tcPr>
          <w:p w:rsidR="00F505C8" w:rsidRDefault="00F505C8" w:rsidP="00F505C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  <w:lang w:val="en-US"/>
              </w:rPr>
              <w:t>19.12.2023</w:t>
            </w:r>
          </w:p>
        </w:tc>
        <w:tc>
          <w:tcPr>
            <w:tcW w:w="2588" w:type="dxa"/>
          </w:tcPr>
          <w:p w:rsidR="00F505C8" w:rsidRPr="00381751" w:rsidRDefault="00F505C8" w:rsidP="00F505C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</w:rPr>
            </w:pPr>
            <w:r w:rsidRPr="00381751">
              <w:rPr>
                <w:rStyle w:val="a4"/>
                <w:bCs w:val="0"/>
                <w:iCs/>
              </w:rPr>
              <w:t>1</w:t>
            </w:r>
            <w:r>
              <w:rPr>
                <w:rStyle w:val="a4"/>
                <w:bCs w:val="0"/>
                <w:iCs/>
                <w:lang w:val="en-US"/>
              </w:rPr>
              <w:t>5</w:t>
            </w:r>
            <w:r w:rsidRPr="00381751">
              <w:rPr>
                <w:rStyle w:val="a4"/>
                <w:bCs w:val="0"/>
                <w:iCs/>
              </w:rPr>
              <w:t>:00</w:t>
            </w:r>
          </w:p>
        </w:tc>
        <w:tc>
          <w:tcPr>
            <w:tcW w:w="3793" w:type="dxa"/>
          </w:tcPr>
          <w:p w:rsidR="00F505C8" w:rsidRPr="002D2B77" w:rsidRDefault="00F505C8" w:rsidP="00161AEC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2D2B77">
              <w:rPr>
                <w:rStyle w:val="a4"/>
              </w:rPr>
              <w:t>г. Минск, ул.Социалистическая,2, каб.412</w:t>
            </w:r>
          </w:p>
        </w:tc>
      </w:tr>
      <w:tr w:rsidR="00F505C8" w:rsidTr="00645B7C">
        <w:tc>
          <w:tcPr>
            <w:tcW w:w="3190" w:type="dxa"/>
          </w:tcPr>
          <w:p w:rsidR="00F505C8" w:rsidRPr="00F505C8" w:rsidRDefault="00F505C8" w:rsidP="00526EB4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  <w:lang w:val="en-US"/>
              </w:rPr>
            </w:pPr>
            <w:r>
              <w:rPr>
                <w:rStyle w:val="a4"/>
                <w:bCs w:val="0"/>
                <w:iCs/>
                <w:lang w:val="en-US"/>
              </w:rPr>
              <w:t>28.12.2023</w:t>
            </w:r>
          </w:p>
        </w:tc>
        <w:tc>
          <w:tcPr>
            <w:tcW w:w="2588" w:type="dxa"/>
          </w:tcPr>
          <w:p w:rsidR="00F505C8" w:rsidRPr="00381751" w:rsidRDefault="00F505C8" w:rsidP="00F505C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iCs/>
              </w:rPr>
            </w:pPr>
            <w:r w:rsidRPr="00381751">
              <w:rPr>
                <w:rStyle w:val="a4"/>
                <w:bCs w:val="0"/>
                <w:iCs/>
              </w:rPr>
              <w:t>1</w:t>
            </w:r>
            <w:r>
              <w:rPr>
                <w:rStyle w:val="a4"/>
                <w:bCs w:val="0"/>
                <w:iCs/>
                <w:lang w:val="en-US"/>
              </w:rPr>
              <w:t>0</w:t>
            </w:r>
            <w:r w:rsidRPr="00381751">
              <w:rPr>
                <w:rStyle w:val="a4"/>
                <w:bCs w:val="0"/>
                <w:iCs/>
              </w:rPr>
              <w:t>:00</w:t>
            </w:r>
          </w:p>
        </w:tc>
        <w:tc>
          <w:tcPr>
            <w:tcW w:w="3793" w:type="dxa"/>
          </w:tcPr>
          <w:p w:rsidR="00F505C8" w:rsidRPr="002D2B77" w:rsidRDefault="00F505C8" w:rsidP="006F24E1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2D2B77">
              <w:rPr>
                <w:rStyle w:val="a4"/>
              </w:rPr>
              <w:t>г. Минск, ул.Социалистическая,2, каб.412</w:t>
            </w:r>
          </w:p>
        </w:tc>
      </w:tr>
      <w:tr w:rsidR="00241F36" w:rsidTr="00817035">
        <w:tc>
          <w:tcPr>
            <w:tcW w:w="9571" w:type="dxa"/>
            <w:gridSpan w:val="3"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iCs/>
              </w:rPr>
              <w:t>2024</w:t>
            </w:r>
            <w:r w:rsidRPr="00241F36">
              <w:rPr>
                <w:rStyle w:val="a4"/>
                <w:iCs/>
                <w:lang w:val="en-US"/>
              </w:rPr>
              <w:t xml:space="preserve"> год</w:t>
            </w:r>
          </w:p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iCs/>
                <w:lang w:val="en-US"/>
              </w:rPr>
            </w:pPr>
          </w:p>
        </w:tc>
      </w:tr>
    </w:tbl>
    <w:tbl>
      <w:tblPr>
        <w:tblW w:w="9640" w:type="dxa"/>
        <w:tblCellSpacing w:w="0" w:type="dxa"/>
        <w:tblInd w:w="-1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61"/>
        <w:gridCol w:w="2551"/>
        <w:gridCol w:w="3828"/>
      </w:tblGrid>
      <w:tr w:rsidR="00241F36" w:rsidRPr="00241F36" w:rsidTr="00241F36">
        <w:trPr>
          <w:trHeight w:val="734"/>
          <w:tblCellSpacing w:w="0" w:type="dxa"/>
        </w:trPr>
        <w:tc>
          <w:tcPr>
            <w:tcW w:w="3261" w:type="dxa"/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09.01.2024</w:t>
            </w:r>
          </w:p>
        </w:tc>
        <w:tc>
          <w:tcPr>
            <w:tcW w:w="2551" w:type="dxa"/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14:00</w:t>
            </w:r>
          </w:p>
        </w:tc>
        <w:tc>
          <w:tcPr>
            <w:tcW w:w="3828" w:type="dxa"/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Выездное заседание</w:t>
            </w:r>
          </w:p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ОАО «Дзержинский экспериментально - механический завод»</w:t>
            </w:r>
          </w:p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г. Дзержинск, ул. Фоминых, д. 46</w:t>
            </w:r>
          </w:p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Зал совещаний</w:t>
            </w:r>
          </w:p>
        </w:tc>
      </w:tr>
      <w:tr w:rsidR="00241F36" w:rsidRPr="00241F36" w:rsidTr="00241F36">
        <w:trPr>
          <w:trHeight w:val="747"/>
          <w:tblCellSpacing w:w="0" w:type="dxa"/>
        </w:trPr>
        <w:tc>
          <w:tcPr>
            <w:tcW w:w="3261" w:type="dxa"/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12.02.2024</w:t>
            </w:r>
          </w:p>
        </w:tc>
        <w:tc>
          <w:tcPr>
            <w:tcW w:w="2551" w:type="dxa"/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14:00</w:t>
            </w:r>
          </w:p>
        </w:tc>
        <w:tc>
          <w:tcPr>
            <w:tcW w:w="3828" w:type="dxa"/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г. Минск, ул.Социалистическая,2, каб.412</w:t>
            </w:r>
          </w:p>
        </w:tc>
      </w:tr>
      <w:tr w:rsidR="00241F36" w:rsidRPr="00241F36" w:rsidTr="00241F36">
        <w:trPr>
          <w:trHeight w:val="747"/>
          <w:tblCellSpacing w:w="0" w:type="dxa"/>
        </w:trPr>
        <w:tc>
          <w:tcPr>
            <w:tcW w:w="3261" w:type="dxa"/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08.04.2024</w:t>
            </w:r>
          </w:p>
        </w:tc>
        <w:tc>
          <w:tcPr>
            <w:tcW w:w="2551" w:type="dxa"/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15:00</w:t>
            </w:r>
          </w:p>
        </w:tc>
        <w:tc>
          <w:tcPr>
            <w:tcW w:w="3828" w:type="dxa"/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г. Минск, ул.Социалистическая,2, каб.412</w:t>
            </w:r>
          </w:p>
        </w:tc>
      </w:tr>
      <w:tr w:rsidR="00241F36" w:rsidRPr="00241F36" w:rsidTr="00241F36">
        <w:trPr>
          <w:trHeight w:val="747"/>
          <w:tblCellSpacing w:w="0" w:type="dxa"/>
        </w:trPr>
        <w:tc>
          <w:tcPr>
            <w:tcW w:w="3261" w:type="dxa"/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20.05.2024</w:t>
            </w:r>
          </w:p>
        </w:tc>
        <w:tc>
          <w:tcPr>
            <w:tcW w:w="2551" w:type="dxa"/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10:00</w:t>
            </w:r>
          </w:p>
        </w:tc>
        <w:tc>
          <w:tcPr>
            <w:tcW w:w="3828" w:type="dxa"/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г. Минск, ул.Социалистическая,2, каб.412</w:t>
            </w:r>
          </w:p>
        </w:tc>
      </w:tr>
      <w:tr w:rsidR="00241F36" w:rsidRPr="00241F36" w:rsidTr="00241F36">
        <w:trPr>
          <w:trHeight w:val="747"/>
          <w:tblCellSpacing w:w="0" w:type="dxa"/>
        </w:trPr>
        <w:tc>
          <w:tcPr>
            <w:tcW w:w="3261" w:type="dxa"/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05.06.2024</w:t>
            </w:r>
          </w:p>
        </w:tc>
        <w:tc>
          <w:tcPr>
            <w:tcW w:w="2551" w:type="dxa"/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10:00</w:t>
            </w:r>
          </w:p>
        </w:tc>
        <w:tc>
          <w:tcPr>
            <w:tcW w:w="3828" w:type="dxa"/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г. Минск, ул.Социалистическая,2, каб.412</w:t>
            </w:r>
          </w:p>
        </w:tc>
      </w:tr>
      <w:tr w:rsidR="00241F36" w:rsidRPr="00241F36" w:rsidTr="0001564D">
        <w:trPr>
          <w:trHeight w:val="747"/>
          <w:tblCellSpacing w:w="0" w:type="dxa"/>
        </w:trPr>
        <w:tc>
          <w:tcPr>
            <w:tcW w:w="3261" w:type="dxa"/>
            <w:tcBorders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11.06.2024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13:00</w:t>
            </w:r>
          </w:p>
        </w:tc>
        <w:tc>
          <w:tcPr>
            <w:tcW w:w="3828" w:type="dxa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г. Минск, ул.Социалистическая,2, каб.412</w:t>
            </w:r>
          </w:p>
        </w:tc>
      </w:tr>
      <w:tr w:rsidR="00241F36" w:rsidRPr="00241F36" w:rsidTr="0001564D">
        <w:trPr>
          <w:trHeight w:val="747"/>
          <w:tblCellSpacing w:w="0" w:type="dxa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23.07.20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15: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г. Минск, ул.Социалистическая,2, каб.412</w:t>
            </w:r>
          </w:p>
        </w:tc>
      </w:tr>
      <w:tr w:rsidR="00241F36" w:rsidRPr="00241F36" w:rsidTr="0001564D">
        <w:trPr>
          <w:trHeight w:val="747"/>
          <w:tblCellSpacing w:w="0" w:type="dxa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10.09.20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13: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Выездное заседание</w:t>
            </w:r>
          </w:p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ОАО «Осиповичский завод автомобильных агрегатов»</w:t>
            </w:r>
          </w:p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г. Осиповичи, ул. Проектируемая, 1</w:t>
            </w:r>
          </w:p>
        </w:tc>
      </w:tr>
      <w:tr w:rsidR="00241F36" w:rsidRPr="00241F36" w:rsidTr="0001564D">
        <w:trPr>
          <w:trHeight w:val="747"/>
          <w:tblCellSpacing w:w="0" w:type="dxa"/>
        </w:trPr>
        <w:tc>
          <w:tcPr>
            <w:tcW w:w="3261" w:type="dxa"/>
            <w:tcBorders>
              <w:top w:val="single" w:sz="6" w:space="0" w:color="auto"/>
              <w:right w:val="single" w:sz="6" w:space="0" w:color="auto"/>
            </w:tcBorders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19.11.20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15: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241F36" w:rsidRPr="00241F36" w:rsidRDefault="00241F36" w:rsidP="00241F36">
            <w:pPr>
              <w:pStyle w:val="a3"/>
              <w:spacing w:before="0" w:beforeAutospacing="0" w:after="0" w:afterAutospacing="0"/>
              <w:jc w:val="center"/>
              <w:rPr>
                <w:rStyle w:val="a4"/>
                <w:iCs/>
                <w:lang w:val="en-US"/>
              </w:rPr>
            </w:pPr>
            <w:r w:rsidRPr="00241F36">
              <w:rPr>
                <w:rStyle w:val="a4"/>
                <w:b w:val="0"/>
                <w:iCs/>
                <w:lang w:val="en-US"/>
              </w:rPr>
              <w:t>г. Минск, ул.Социалистическая,2, каб.412</w:t>
            </w:r>
          </w:p>
        </w:tc>
      </w:tr>
    </w:tbl>
    <w:p w:rsidR="00241F36" w:rsidRPr="00241F36" w:rsidRDefault="00241F36" w:rsidP="00241F36">
      <w:pPr>
        <w:pStyle w:val="a3"/>
        <w:spacing w:before="0" w:beforeAutospacing="0" w:after="0" w:afterAutospacing="0"/>
        <w:jc w:val="center"/>
        <w:rPr>
          <w:rStyle w:val="a4"/>
          <w:iCs/>
          <w:lang w:val="en-US"/>
        </w:rPr>
      </w:pPr>
    </w:p>
    <w:sectPr w:rsidR="00241F36" w:rsidRPr="00241F36" w:rsidSect="00CE01F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B6B" w:rsidRPr="00C149A6" w:rsidRDefault="00475B6B" w:rsidP="00C149A6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475B6B" w:rsidRPr="00C149A6" w:rsidRDefault="00475B6B" w:rsidP="00C149A6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B6B" w:rsidRPr="00C149A6" w:rsidRDefault="00475B6B" w:rsidP="00C149A6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475B6B" w:rsidRPr="00C149A6" w:rsidRDefault="00475B6B" w:rsidP="00C149A6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B3E"/>
    <w:rsid w:val="0001564D"/>
    <w:rsid w:val="00021467"/>
    <w:rsid w:val="00073722"/>
    <w:rsid w:val="00086F56"/>
    <w:rsid w:val="0009051D"/>
    <w:rsid w:val="0009630A"/>
    <w:rsid w:val="001369C8"/>
    <w:rsid w:val="00157C75"/>
    <w:rsid w:val="00164511"/>
    <w:rsid w:val="00180E64"/>
    <w:rsid w:val="001821C4"/>
    <w:rsid w:val="002010A6"/>
    <w:rsid w:val="002155CA"/>
    <w:rsid w:val="00241F36"/>
    <w:rsid w:val="002647AA"/>
    <w:rsid w:val="00325CB1"/>
    <w:rsid w:val="00355099"/>
    <w:rsid w:val="00381751"/>
    <w:rsid w:val="003C5306"/>
    <w:rsid w:val="0042338D"/>
    <w:rsid w:val="00432FF5"/>
    <w:rsid w:val="00452905"/>
    <w:rsid w:val="004759DC"/>
    <w:rsid w:val="00475B6B"/>
    <w:rsid w:val="00484BF4"/>
    <w:rsid w:val="004C2540"/>
    <w:rsid w:val="0058693C"/>
    <w:rsid w:val="0059659E"/>
    <w:rsid w:val="005B1ABE"/>
    <w:rsid w:val="00620037"/>
    <w:rsid w:val="00624523"/>
    <w:rsid w:val="00631517"/>
    <w:rsid w:val="006B201A"/>
    <w:rsid w:val="006C4561"/>
    <w:rsid w:val="007013F9"/>
    <w:rsid w:val="00733330"/>
    <w:rsid w:val="00734C5D"/>
    <w:rsid w:val="00751AE4"/>
    <w:rsid w:val="00754620"/>
    <w:rsid w:val="007943EE"/>
    <w:rsid w:val="00814303"/>
    <w:rsid w:val="008152B5"/>
    <w:rsid w:val="00816A00"/>
    <w:rsid w:val="00871C3B"/>
    <w:rsid w:val="008825DE"/>
    <w:rsid w:val="008B2590"/>
    <w:rsid w:val="008C4E15"/>
    <w:rsid w:val="008F59B6"/>
    <w:rsid w:val="00904BAB"/>
    <w:rsid w:val="00910A52"/>
    <w:rsid w:val="009200D9"/>
    <w:rsid w:val="00934571"/>
    <w:rsid w:val="0098078D"/>
    <w:rsid w:val="009B3314"/>
    <w:rsid w:val="009B5029"/>
    <w:rsid w:val="009E0A50"/>
    <w:rsid w:val="009E1E13"/>
    <w:rsid w:val="009E70D1"/>
    <w:rsid w:val="009F31AC"/>
    <w:rsid w:val="00A00736"/>
    <w:rsid w:val="00A80A35"/>
    <w:rsid w:val="00AA054B"/>
    <w:rsid w:val="00AD0754"/>
    <w:rsid w:val="00B131A0"/>
    <w:rsid w:val="00B14E85"/>
    <w:rsid w:val="00B2360E"/>
    <w:rsid w:val="00B635E3"/>
    <w:rsid w:val="00B87399"/>
    <w:rsid w:val="00BA699C"/>
    <w:rsid w:val="00BC40F1"/>
    <w:rsid w:val="00BC60B5"/>
    <w:rsid w:val="00BD297E"/>
    <w:rsid w:val="00BF5B16"/>
    <w:rsid w:val="00C149A6"/>
    <w:rsid w:val="00C36B3E"/>
    <w:rsid w:val="00C41FC4"/>
    <w:rsid w:val="00C42EA9"/>
    <w:rsid w:val="00CC1944"/>
    <w:rsid w:val="00CE01F1"/>
    <w:rsid w:val="00D16047"/>
    <w:rsid w:val="00D32050"/>
    <w:rsid w:val="00D34BE0"/>
    <w:rsid w:val="00D509A7"/>
    <w:rsid w:val="00D57ED2"/>
    <w:rsid w:val="00D728B5"/>
    <w:rsid w:val="00D97A96"/>
    <w:rsid w:val="00DB5BBF"/>
    <w:rsid w:val="00E11B8A"/>
    <w:rsid w:val="00E32374"/>
    <w:rsid w:val="00E44172"/>
    <w:rsid w:val="00EF0839"/>
    <w:rsid w:val="00EF3EFA"/>
    <w:rsid w:val="00F31AE7"/>
    <w:rsid w:val="00F505C8"/>
    <w:rsid w:val="00FF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6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6B3E"/>
    <w:rPr>
      <w:b/>
      <w:bCs/>
    </w:rPr>
  </w:style>
  <w:style w:type="character" w:styleId="a5">
    <w:name w:val="Emphasis"/>
    <w:basedOn w:val="a0"/>
    <w:uiPriority w:val="20"/>
    <w:qFormat/>
    <w:rsid w:val="00C36B3E"/>
    <w:rPr>
      <w:i/>
      <w:iCs/>
    </w:rPr>
  </w:style>
  <w:style w:type="table" w:styleId="a6">
    <w:name w:val="Table Grid"/>
    <w:basedOn w:val="a1"/>
    <w:uiPriority w:val="59"/>
    <w:rsid w:val="00C36B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C149A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149A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149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F0F7-E443-45EF-B463-02C96FE7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03</dc:creator>
  <cp:lastModifiedBy>rekl03</cp:lastModifiedBy>
  <cp:revision>3</cp:revision>
  <dcterms:created xsi:type="dcterms:W3CDTF">2025-02-19T11:44:00Z</dcterms:created>
  <dcterms:modified xsi:type="dcterms:W3CDTF">2025-02-19T11:45:00Z</dcterms:modified>
</cp:coreProperties>
</file>